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="00D2205A" w:rsidRPr="005820BC">
              <w:rPr>
                <w:rStyle w:val="Hipercze"/>
                <w:noProof/>
              </w:rPr>
              <w:t>2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stęp teorety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6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="00D2205A" w:rsidRPr="005820BC">
              <w:rPr>
                <w:rStyle w:val="Hipercze"/>
                <w:noProof/>
              </w:rPr>
              <w:t>2.1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Założenia projektowe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7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="00D2205A" w:rsidRPr="005820BC">
              <w:rPr>
                <w:rStyle w:val="Hipercze"/>
                <w:noProof/>
              </w:rPr>
              <w:t>2.2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tack technologi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8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="00D2205A" w:rsidRPr="005820BC">
              <w:rPr>
                <w:rStyle w:val="Hipercze"/>
                <w:noProof/>
              </w:rPr>
              <w:t>3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Kod programu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9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="00D2205A" w:rsidRPr="005820BC">
              <w:rPr>
                <w:rStyle w:val="Hipercze"/>
                <w:noProof/>
              </w:rPr>
              <w:t>4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aza danych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0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="00D2205A" w:rsidRPr="005820BC">
              <w:rPr>
                <w:rStyle w:val="Hipercze"/>
                <w:noProof/>
              </w:rPr>
              <w:t>5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Działanie aplik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1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="00D2205A" w:rsidRPr="005820BC">
              <w:rPr>
                <w:rStyle w:val="Hipercze"/>
                <w:noProof/>
              </w:rPr>
              <w:t>6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niosk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2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="00D2205A" w:rsidRPr="005820BC">
              <w:rPr>
                <w:rStyle w:val="Hipercze"/>
                <w:noProof/>
              </w:rPr>
              <w:t>7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ibliografia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3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="00D2205A" w:rsidRPr="005820BC">
              <w:rPr>
                <w:rStyle w:val="Hipercze"/>
                <w:noProof/>
              </w:rPr>
              <w:t>8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ilustr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4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="00D2205A" w:rsidRPr="005820BC">
              <w:rPr>
                <w:rStyle w:val="Hipercze"/>
                <w:noProof/>
              </w:rPr>
              <w:t>9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snippet’ów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797A6988" w14:textId="37DE9509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.NET</w:t>
      </w:r>
    </w:p>
    <w:p w14:paraId="3BC4D928" w14:textId="2826F464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Windows Forms</w:t>
      </w:r>
    </w:p>
    <w:p w14:paraId="087CB7E1" w14:textId="533623A1" w:rsidR="008007D5" w:rsidRDefault="008007D5" w:rsidP="008007D5">
      <w:pPr>
        <w:rPr>
          <w:lang w:val="en-US"/>
        </w:rPr>
      </w:pPr>
      <w:proofErr w:type="spellStart"/>
      <w:r w:rsidRPr="008007D5">
        <w:rPr>
          <w:lang w:val="en-US"/>
        </w:rPr>
        <w:t>SqlServer</w:t>
      </w:r>
      <w:proofErr w:type="spellEnd"/>
      <w:r w:rsidRPr="008007D5">
        <w:rPr>
          <w:lang w:val="en-US"/>
        </w:rPr>
        <w:t xml:space="preserve"> vs </w:t>
      </w:r>
      <w:proofErr w:type="spellStart"/>
      <w:r w:rsidRPr="008007D5">
        <w:rPr>
          <w:lang w:val="en-US"/>
        </w:rPr>
        <w:t>Sq</w:t>
      </w:r>
      <w:r>
        <w:rPr>
          <w:lang w:val="en-US"/>
        </w:rPr>
        <w:t>lite</w:t>
      </w:r>
      <w:proofErr w:type="spellEnd"/>
    </w:p>
    <w:p w14:paraId="6FDACFC9" w14:textId="77777777" w:rsidR="008007D5" w:rsidRPr="008007D5" w:rsidRDefault="008007D5" w:rsidP="008007D5">
      <w:pPr>
        <w:ind w:firstLine="0"/>
        <w:rPr>
          <w:lang w:val="en-US"/>
        </w:rPr>
      </w:pPr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41436A34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Relational</w:t>
            </w:r>
          </w:p>
          <w:p w14:paraId="1AE5E8F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Proxies</w:t>
            </w:r>
          </w:p>
          <w:p w14:paraId="67DE6405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323C27DD" w14:textId="514AC904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Sqlite</w:t>
            </w:r>
            <w:proofErr w:type="spellEnd"/>
          </w:p>
        </w:tc>
      </w:tr>
    </w:tbl>
    <w:p w14:paraId="7DF9ABE0" w14:textId="0C2ED35B" w:rsidR="008007D5" w:rsidRDefault="00434D36" w:rsidP="00434D36">
      <w:pPr>
        <w:pStyle w:val="Nagwek2"/>
        <w:rPr>
          <w:lang w:val="en-US"/>
        </w:rPr>
      </w:pPr>
      <w:proofErr w:type="spellStart"/>
      <w:r>
        <w:rPr>
          <w:lang w:val="en-US"/>
        </w:rPr>
        <w:t>CSVHelper</w:t>
      </w:r>
      <w:proofErr w:type="spellEnd"/>
    </w:p>
    <w:p w14:paraId="6D0116EE" w14:textId="08075766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9" w:history="1">
        <w:r w:rsidR="00434D36" w:rsidRPr="00434D36">
          <w:rPr>
            <w:rStyle w:val="Hipercze"/>
            <w:lang w:val="en-US"/>
          </w:rPr>
          <w:t>https://www.youtube.com/watch?v=z3BwMlcGdhg&amp;ab_channel=IAmTimCorey</w:t>
        </w:r>
      </w:hyperlink>
    </w:p>
    <w:p w14:paraId="1FFFCFB0" w14:textId="6AD8291C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10" w:history="1">
        <w:r w:rsidR="00434D36" w:rsidRPr="00434D36">
          <w:rPr>
            <w:rStyle w:val="Hipercze"/>
            <w:lang w:val="en-US"/>
          </w:rPr>
          <w:t>https://code-maze.com/csharp-writing-csv-file/</w:t>
        </w:r>
      </w:hyperlink>
    </w:p>
    <w:p w14:paraId="3A90F5F5" w14:textId="77DDA938" w:rsidR="00FC0860" w:rsidRPr="00C01235" w:rsidRDefault="00000000" w:rsidP="00FC0860">
      <w:pPr>
        <w:pStyle w:val="Akapitzlist"/>
        <w:numPr>
          <w:ilvl w:val="0"/>
          <w:numId w:val="28"/>
        </w:numPr>
        <w:rPr>
          <w:rStyle w:val="Hipercze"/>
          <w:color w:val="auto"/>
          <w:u w:val="none"/>
          <w:lang w:val="en-US"/>
        </w:rPr>
      </w:pPr>
      <w:hyperlink r:id="rId11" w:history="1">
        <w:r w:rsidR="00434D36" w:rsidRPr="00434D36">
          <w:rPr>
            <w:rStyle w:val="Hipercze"/>
            <w:lang w:val="en-US"/>
          </w:rPr>
          <w:t>https://code-maze.com/csharp-read-data-from-csv-file/</w:t>
        </w:r>
      </w:hyperlink>
    </w:p>
    <w:p w14:paraId="0DB1C009" w14:textId="31BD88B3" w:rsidR="00C01235" w:rsidRDefault="00C01235" w:rsidP="00C01235">
      <w:pPr>
        <w:rPr>
          <w:rStyle w:val="Hipercze"/>
          <w:color w:val="auto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4E09D741" wp14:editId="55337287">
            <wp:extent cx="5760720" cy="293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4D5" w14:textId="6F6D5C36" w:rsidR="00C01235" w:rsidRDefault="00000000" w:rsidP="00C01235">
      <w:pPr>
        <w:rPr>
          <w:rStyle w:val="Hipercze"/>
          <w:color w:val="auto"/>
          <w:u w:val="none"/>
          <w:lang w:val="en-US"/>
        </w:rPr>
      </w:pPr>
      <w:hyperlink r:id="rId13" w:history="1">
        <w:r w:rsidR="00C01235" w:rsidRPr="00A70B61">
          <w:rPr>
            <w:rStyle w:val="Hipercze"/>
            <w:lang w:val="en-US"/>
          </w:rPr>
          <w:t>https://stackoverflow.com/questions/32471058/windows-1252-is-not-supported-encoding-name</w:t>
        </w:r>
      </w:hyperlink>
    </w:p>
    <w:p w14:paraId="7D74608C" w14:textId="449CEEF4" w:rsidR="00C01235" w:rsidRDefault="00E558A3" w:rsidP="00E558A3">
      <w:pPr>
        <w:pStyle w:val="Nagwek2"/>
        <w:rPr>
          <w:rStyle w:val="Hipercze"/>
          <w:color w:val="auto"/>
          <w:u w:val="none"/>
          <w:lang w:val="en-US"/>
        </w:rPr>
      </w:pPr>
      <w:proofErr w:type="spellStart"/>
      <w:r>
        <w:rPr>
          <w:rStyle w:val="Hipercze"/>
          <w:color w:val="auto"/>
          <w:u w:val="none"/>
          <w:lang w:val="en-US"/>
        </w:rPr>
        <w:t>TabControl</w:t>
      </w:r>
      <w:proofErr w:type="spellEnd"/>
    </w:p>
    <w:p w14:paraId="5387D205" w14:textId="629DB1DF" w:rsidR="00E558A3" w:rsidRDefault="00E558A3" w:rsidP="00E558A3">
      <w:pPr>
        <w:rPr>
          <w:lang w:val="en-US"/>
        </w:rPr>
      </w:pPr>
      <w:hyperlink r:id="rId14" w:history="1">
        <w:r w:rsidRPr="009C378D">
          <w:rPr>
            <w:rStyle w:val="Hipercze"/>
            <w:lang w:val="en-US"/>
          </w:rPr>
          <w:t>https://support.syncfusion.com/kb/article/9538/how-to-customize-the-tab-page-header-size-in-winforms-tabcontroladv</w:t>
        </w:r>
      </w:hyperlink>
    </w:p>
    <w:p w14:paraId="02075036" w14:textId="77777777" w:rsidR="00E558A3" w:rsidRPr="00E558A3" w:rsidRDefault="00E558A3" w:rsidP="00E558A3">
      <w:pPr>
        <w:rPr>
          <w:lang w:val="en-US"/>
        </w:rPr>
      </w:pPr>
    </w:p>
    <w:p w14:paraId="3C533D38" w14:textId="765689A8" w:rsidR="006A14BA" w:rsidRDefault="006A14BA" w:rsidP="006A14BA">
      <w:pPr>
        <w:pStyle w:val="Nagwek2"/>
        <w:rPr>
          <w:lang w:val="en-US"/>
        </w:rPr>
      </w:pPr>
      <w:r>
        <w:rPr>
          <w:lang w:val="en-US"/>
        </w:rPr>
        <w:t>File Dialog</w:t>
      </w:r>
    </w:p>
    <w:p w14:paraId="70EBE2DF" w14:textId="777443F4" w:rsidR="00716824" w:rsidRDefault="00000000" w:rsidP="00716824">
      <w:pPr>
        <w:pStyle w:val="Akapitzlist"/>
        <w:numPr>
          <w:ilvl w:val="0"/>
          <w:numId w:val="34"/>
        </w:numPr>
        <w:rPr>
          <w:lang w:val="en-US"/>
        </w:rPr>
      </w:pPr>
      <w:hyperlink r:id="rId15" w:history="1">
        <w:r w:rsidR="00716824" w:rsidRPr="0037443E">
          <w:rPr>
            <w:rStyle w:val="Hipercze"/>
            <w:lang w:val="en-US"/>
          </w:rPr>
          <w:t>https://www.c-sharpcorner.com/UploadFile/mahesh/openfiledialog-in-C-Sharp/</w:t>
        </w:r>
      </w:hyperlink>
    </w:p>
    <w:p w14:paraId="2432260A" w14:textId="77777777" w:rsidR="00716824" w:rsidRPr="00716824" w:rsidRDefault="00716824" w:rsidP="00716824">
      <w:pPr>
        <w:pStyle w:val="Akapitzlist"/>
        <w:numPr>
          <w:ilvl w:val="0"/>
          <w:numId w:val="34"/>
        </w:numPr>
        <w:rPr>
          <w:lang w:val="en-US"/>
        </w:rPr>
      </w:pPr>
    </w:p>
    <w:p w14:paraId="18F8408A" w14:textId="730669F4" w:rsidR="00FC0860" w:rsidRDefault="00FC0860" w:rsidP="00FC0860">
      <w:pPr>
        <w:pStyle w:val="Nagwek2"/>
        <w:rPr>
          <w:lang w:val="en-US"/>
        </w:rPr>
      </w:pPr>
      <w:r>
        <w:rPr>
          <w:lang w:val="en-US"/>
        </w:rPr>
        <w:t>Login Form</w:t>
      </w:r>
    </w:p>
    <w:p w14:paraId="10753D64" w14:textId="70ED6C6D" w:rsidR="00FC0860" w:rsidRDefault="00000000" w:rsidP="00FC0860">
      <w:pPr>
        <w:pStyle w:val="Akapitzlist"/>
        <w:numPr>
          <w:ilvl w:val="0"/>
          <w:numId w:val="31"/>
        </w:numPr>
        <w:rPr>
          <w:lang w:val="en-US"/>
        </w:rPr>
      </w:pPr>
      <w:hyperlink r:id="rId16" w:history="1">
        <w:r w:rsidR="00FC0860" w:rsidRPr="009B39CF">
          <w:rPr>
            <w:rStyle w:val="Hipercze"/>
            <w:lang w:val="en-US"/>
          </w:rPr>
          <w:t>https://www.c-sharpcorner.com/article/create-loginsign-in-and-registration-sign-up-form-in-c-sharp-windows-form-with-da/</w:t>
        </w:r>
      </w:hyperlink>
    </w:p>
    <w:p w14:paraId="399D76E8" w14:textId="65AA8CCE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7" w:history="1">
        <w:r w:rsidR="00FC0860" w:rsidRPr="009B39CF">
          <w:rPr>
            <w:rStyle w:val="Hipercze"/>
            <w:lang w:val="en-US"/>
          </w:rPr>
          <w:t>https://www.youtube.com/watch?v=eAhsJDMl8-I&amp;ab_channel=OpenvibesbySafeer</w:t>
        </w:r>
      </w:hyperlink>
    </w:p>
    <w:p w14:paraId="3D784275" w14:textId="2313D2BD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8" w:history="1">
        <w:r w:rsidR="00FC0860" w:rsidRPr="009B39CF">
          <w:rPr>
            <w:rStyle w:val="Hipercze"/>
            <w:lang w:val="en-US"/>
          </w:rPr>
          <w:t>https://www.youtube.com/watch?v=IwqwNSjoUPQ&amp;ab_channel=HarithaComputers%26Technology</w:t>
        </w:r>
      </w:hyperlink>
    </w:p>
    <w:p w14:paraId="721EACF2" w14:textId="39A3B0E3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9" w:history="1">
        <w:r w:rsidR="00FC0860" w:rsidRPr="009B39CF">
          <w:rPr>
            <w:rStyle w:val="Hipercze"/>
            <w:lang w:val="en-US"/>
          </w:rPr>
          <w:t>https://www.youtube.com/watch?v=RqDvVkQ1i2w&amp;ab_channel=CodingShiksha</w:t>
        </w:r>
      </w:hyperlink>
    </w:p>
    <w:p w14:paraId="6689A81E" w14:textId="77777777" w:rsidR="00FC0860" w:rsidRPr="00FC0860" w:rsidRDefault="00FC0860" w:rsidP="00FC0860">
      <w:pPr>
        <w:pStyle w:val="Akapitzlist"/>
        <w:ind w:left="1145" w:firstLine="0"/>
        <w:rPr>
          <w:lang w:val="en-US"/>
        </w:rPr>
      </w:pPr>
    </w:p>
    <w:p w14:paraId="256B5C2B" w14:textId="4D6BE3AF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lastRenderedPageBreak/>
        <w:t>DataGridView</w:t>
      </w:r>
      <w:proofErr w:type="spellEnd"/>
    </w:p>
    <w:p w14:paraId="154CB513" w14:textId="54EA5C9C" w:rsidR="00FC0860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0" w:history="1">
        <w:r w:rsidR="00FC0860" w:rsidRPr="00FC0860">
          <w:rPr>
            <w:rStyle w:val="Hipercze"/>
            <w:lang w:val="en-US"/>
          </w:rPr>
          <w:t>https://www.youtube.com/watch?v=8yJ0flsCBDY&amp;ab_channel=Jayanam</w:t>
        </w:r>
      </w:hyperlink>
    </w:p>
    <w:p w14:paraId="0C7C587B" w14:textId="3A5F8C0F" w:rsidR="00FC0860" w:rsidRPr="00705BEC" w:rsidRDefault="00000000" w:rsidP="00FC0860">
      <w:pPr>
        <w:pStyle w:val="Akapitzlist"/>
        <w:numPr>
          <w:ilvl w:val="0"/>
          <w:numId w:val="29"/>
        </w:numPr>
        <w:rPr>
          <w:rStyle w:val="Hipercze"/>
          <w:color w:val="auto"/>
          <w:u w:val="none"/>
          <w:lang w:val="en-US"/>
        </w:rPr>
      </w:pPr>
      <w:hyperlink r:id="rId21" w:history="1">
        <w:r w:rsidR="00FC0860" w:rsidRPr="009B39CF">
          <w:rPr>
            <w:rStyle w:val="Hipercze"/>
            <w:lang w:val="en-US"/>
          </w:rPr>
          <w:t>https://www.youtube.com/watch?v=Y4WV1tQBW5I&amp;ab_channel=KimToo</w:t>
        </w:r>
      </w:hyperlink>
    </w:p>
    <w:p w14:paraId="7E8CE77F" w14:textId="4D2AA07D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2" w:history="1">
        <w:r w:rsidR="00705BEC" w:rsidRPr="0037443E">
          <w:rPr>
            <w:rStyle w:val="Hipercze"/>
            <w:lang w:val="en-US"/>
          </w:rPr>
          <w:t>https://stackoverflow.com/questions/21845016/how-can-i-filter-a-datagridview</w:t>
        </w:r>
      </w:hyperlink>
    </w:p>
    <w:p w14:paraId="77AB35E4" w14:textId="4FA99AD4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3" w:history="1">
        <w:r w:rsidR="00705BEC" w:rsidRPr="0037443E">
          <w:rPr>
            <w:rStyle w:val="Hipercze"/>
            <w:lang w:val="en-US"/>
          </w:rPr>
          <w:t>https://stackoverflow.com/questions/5553100/how-to-enable-datagridview-sorting-when-user-clicks-on-the-column-header</w:t>
        </w:r>
      </w:hyperlink>
    </w:p>
    <w:p w14:paraId="70A36EBC" w14:textId="43D6153C" w:rsidR="00705BEC" w:rsidRDefault="00CD5F56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4" w:history="1">
        <w:r w:rsidRPr="009C378D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1EF2860E" w14:textId="143DE9EA" w:rsidR="00CD5F56" w:rsidRDefault="00831B3F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5" w:history="1">
        <w:r w:rsidRPr="009C378D">
          <w:rPr>
            <w:rStyle w:val="Hipercze"/>
            <w:lang w:val="en-US"/>
          </w:rPr>
          <w:t>https://stackoverflow.com/questions/14953461/convert-ilistt-to-bindinglistt</w:t>
        </w:r>
      </w:hyperlink>
    </w:p>
    <w:p w14:paraId="2A532ADF" w14:textId="4145A692" w:rsidR="00831B3F" w:rsidRDefault="001F7833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6" w:history="1">
        <w:r w:rsidRPr="009C378D">
          <w:rPr>
            <w:rStyle w:val="Hipercze"/>
            <w:lang w:val="en-US"/>
          </w:rPr>
          <w:t>https://stackoverflow.com/questions/34302814/how-to-concat-string-in-linq-sql-where-clause</w:t>
        </w:r>
      </w:hyperlink>
    </w:p>
    <w:p w14:paraId="385D553F" w14:textId="31768559" w:rsidR="001F7833" w:rsidRDefault="001C351B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7" w:history="1">
        <w:r w:rsidRPr="009C378D">
          <w:rPr>
            <w:rStyle w:val="Hipercze"/>
            <w:lang w:val="en-US"/>
          </w:rPr>
          <w:t>https://stackoverflow.com/questions/1027360/datagridview-capturing-user-row-selection</w:t>
        </w:r>
      </w:hyperlink>
    </w:p>
    <w:p w14:paraId="41932EB9" w14:textId="4F16A777" w:rsidR="001C351B" w:rsidRDefault="00B82E9F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8" w:history="1">
        <w:r w:rsidRPr="009C378D">
          <w:rPr>
            <w:rStyle w:val="Hipercze"/>
            <w:lang w:val="en-US"/>
          </w:rPr>
          <w:t>https://www.c-sharpcorner.com/UploadFile/9f4ff8/add-combobox-and-checkbox-into-the-datagrdiview-in-C-Sharp/</w:t>
        </w:r>
      </w:hyperlink>
    </w:p>
    <w:p w14:paraId="595A634B" w14:textId="49742424" w:rsidR="00B82E9F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9" w:history="1">
        <w:r w:rsidRPr="009C378D">
          <w:rPr>
            <w:rStyle w:val="Hipercze"/>
            <w:lang w:val="en-US"/>
          </w:rPr>
          <w:t>https://stackoverflow.com/questions/68366296/cannot-set-values-from-a-datagridviewcomboboxcolumn-to-a-bound-datagridview</w:t>
        </w:r>
      </w:hyperlink>
    </w:p>
    <w:p w14:paraId="7FB164A9" w14:textId="356420BE" w:rsidR="001D192C" w:rsidRDefault="001D192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30" w:history="1">
        <w:r w:rsidRPr="009C378D">
          <w:rPr>
            <w:rStyle w:val="Hipercze"/>
            <w:lang w:val="en-US"/>
          </w:rPr>
          <w:t>https://stackoverflow.com/questions/41612330/add-items-to-combobox-in-an-already-existing-datagridview-combobox-column</w:t>
        </w:r>
      </w:hyperlink>
    </w:p>
    <w:p w14:paraId="24725E79" w14:textId="23CCD23E" w:rsidR="001D192C" w:rsidRDefault="00306B15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31" w:history="1">
        <w:r w:rsidRPr="009C378D">
          <w:rPr>
            <w:rStyle w:val="Hipercze"/>
            <w:lang w:val="en-US"/>
          </w:rPr>
          <w:t>https://stackoverflow.com/questions/14046830/datagridview-use-datapropertyname-to-show-child-element-property</w:t>
        </w:r>
      </w:hyperlink>
    </w:p>
    <w:p w14:paraId="4EA91FC5" w14:textId="77777777" w:rsidR="00306B15" w:rsidRDefault="00306B15" w:rsidP="00FC0860">
      <w:pPr>
        <w:pStyle w:val="Akapitzlist"/>
        <w:numPr>
          <w:ilvl w:val="0"/>
          <w:numId w:val="29"/>
        </w:numPr>
        <w:rPr>
          <w:lang w:val="en-US"/>
        </w:rPr>
      </w:pPr>
    </w:p>
    <w:p w14:paraId="0BCCE764" w14:textId="175520B1" w:rsidR="008007D5" w:rsidRDefault="008007D5" w:rsidP="008007D5">
      <w:pPr>
        <w:pStyle w:val="Nagwek2"/>
      </w:pPr>
      <w:r>
        <w:t>Wykresy</w:t>
      </w:r>
    </w:p>
    <w:p w14:paraId="37D3DE3B" w14:textId="04676EA0" w:rsidR="00E20583" w:rsidRDefault="00E20583" w:rsidP="00E20583">
      <w:hyperlink r:id="rId32" w:history="1">
        <w:r w:rsidRPr="009C378D">
          <w:rPr>
            <w:rStyle w:val="Hipercze"/>
          </w:rPr>
          <w:t>https://stackoverflow.com/questions/32759955/entity-framework-group-by-sum</w:t>
        </w:r>
      </w:hyperlink>
    </w:p>
    <w:p w14:paraId="7D28007F" w14:textId="77777777" w:rsidR="00E20583" w:rsidRPr="00E20583" w:rsidRDefault="00E20583" w:rsidP="00E20583"/>
    <w:p w14:paraId="22B561EC" w14:textId="6C6B88F5" w:rsidR="008007D5" w:rsidRP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33" w:history="1">
        <w:r w:rsidR="00221BB9" w:rsidRPr="009B39CF">
          <w:rPr>
            <w:rStyle w:val="Hipercze"/>
          </w:rPr>
          <w:t>https://www.c-shar</w:t>
        </w:r>
        <w:r w:rsidR="00221BB9" w:rsidRPr="009B39CF">
          <w:rPr>
            <w:rStyle w:val="Hipercze"/>
          </w:rPr>
          <w:t>p</w:t>
        </w:r>
        <w:r w:rsidR="00221BB9" w:rsidRPr="009B39CF">
          <w:rPr>
            <w:rStyle w:val="Hipercze"/>
          </w:rPr>
          <w:t>corner.com/Uploa</w:t>
        </w:r>
        <w:r w:rsidR="00221BB9" w:rsidRPr="009B39CF">
          <w:rPr>
            <w:rStyle w:val="Hipercze"/>
          </w:rPr>
          <w:t>d</w:t>
        </w:r>
        <w:r w:rsidR="00221BB9" w:rsidRPr="009B39CF">
          <w:rPr>
            <w:rStyle w:val="Hipercze"/>
          </w:rPr>
          <w:t>File/1e050f/chart-control-in-windows-form-application/</w:t>
        </w:r>
      </w:hyperlink>
    </w:p>
    <w:p w14:paraId="74721ADC" w14:textId="6E9ABC09" w:rsid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34" w:history="1">
        <w:r w:rsidR="00986A3D" w:rsidRPr="0037443E">
          <w:rPr>
            <w:rStyle w:val="Hipercze"/>
          </w:rPr>
          <w:t>https://stackoverflow.com/questions/7</w:t>
        </w:r>
        <w:r w:rsidR="00986A3D" w:rsidRPr="0037443E">
          <w:rPr>
            <w:rStyle w:val="Hipercze"/>
          </w:rPr>
          <w:t>2</w:t>
        </w:r>
        <w:r w:rsidR="00986A3D" w:rsidRPr="0037443E">
          <w:rPr>
            <w:rStyle w:val="Hipercze"/>
          </w:rPr>
          <w:t>251237/creating-a-chart-in-c-sharp-winforms-net-6</w:t>
        </w:r>
      </w:hyperlink>
    </w:p>
    <w:p w14:paraId="3F54DBE7" w14:textId="07513B38" w:rsidR="002863D0" w:rsidRDefault="00000000" w:rsidP="00221BB9">
      <w:pPr>
        <w:pStyle w:val="Akapitzlist"/>
        <w:numPr>
          <w:ilvl w:val="0"/>
          <w:numId w:val="26"/>
        </w:numPr>
      </w:pPr>
      <w:hyperlink r:id="rId35" w:history="1">
        <w:r w:rsidR="002863D0" w:rsidRPr="0037443E">
          <w:rPr>
            <w:rStyle w:val="Hipercze"/>
          </w:rPr>
          <w:t>https://github.com/kirsan31/winform</w:t>
        </w:r>
        <w:r w:rsidR="002863D0" w:rsidRPr="0037443E">
          <w:rPr>
            <w:rStyle w:val="Hipercze"/>
          </w:rPr>
          <w:t>s</w:t>
        </w:r>
        <w:r w:rsidR="002863D0" w:rsidRPr="0037443E">
          <w:rPr>
            <w:rStyle w:val="Hipercze"/>
          </w:rPr>
          <w:t>-datavisualization</w:t>
        </w:r>
      </w:hyperlink>
    </w:p>
    <w:p w14:paraId="0E375B80" w14:textId="5071FD18" w:rsidR="00221BB9" w:rsidRDefault="00000000" w:rsidP="00221BB9">
      <w:pPr>
        <w:pStyle w:val="Akapitzlist"/>
        <w:numPr>
          <w:ilvl w:val="0"/>
          <w:numId w:val="26"/>
        </w:numPr>
      </w:pPr>
      <w:hyperlink r:id="rId36" w:history="1">
        <w:r w:rsidR="00221BB9" w:rsidRPr="009B39CF">
          <w:rPr>
            <w:rStyle w:val="Hipercze"/>
          </w:rPr>
          <w:t>https://www.youtube.com/watch?v=</w:t>
        </w:r>
        <w:r w:rsidR="00221BB9" w:rsidRPr="009B39CF">
          <w:rPr>
            <w:rStyle w:val="Hipercze"/>
          </w:rPr>
          <w:t>f</w:t>
        </w:r>
        <w:r w:rsidR="00221BB9" w:rsidRPr="009B39CF">
          <w:rPr>
            <w:rStyle w:val="Hipercze"/>
          </w:rPr>
          <w:t>3w4RAyBbhg&amp;ab_channel=MindFusion</w:t>
        </w:r>
      </w:hyperlink>
    </w:p>
    <w:p w14:paraId="527FBCC2" w14:textId="19D85176" w:rsidR="00221BB9" w:rsidRDefault="00000000" w:rsidP="00221BB9">
      <w:pPr>
        <w:pStyle w:val="Akapitzlist"/>
        <w:numPr>
          <w:ilvl w:val="0"/>
          <w:numId w:val="26"/>
        </w:numPr>
      </w:pPr>
      <w:hyperlink r:id="rId37" w:history="1">
        <w:r w:rsidR="00221BB9" w:rsidRPr="009B39CF">
          <w:rPr>
            <w:rStyle w:val="Hipercze"/>
          </w:rPr>
          <w:t>https://www.youtube.com/watch?v</w:t>
        </w:r>
        <w:r w:rsidR="00221BB9" w:rsidRPr="009B39CF">
          <w:rPr>
            <w:rStyle w:val="Hipercze"/>
          </w:rPr>
          <w:t>=</w:t>
        </w:r>
        <w:r w:rsidR="00221BB9" w:rsidRPr="009B39CF">
          <w:rPr>
            <w:rStyle w:val="Hipercze"/>
          </w:rPr>
          <w:t>ZO3edHKFb68&amp;ab_channel=FoxLearn</w:t>
        </w:r>
      </w:hyperlink>
    </w:p>
    <w:p w14:paraId="0122A73C" w14:textId="2E2CA62D" w:rsidR="00221BB9" w:rsidRDefault="00000000" w:rsidP="00FC0860">
      <w:pPr>
        <w:pStyle w:val="Akapitzlist"/>
        <w:numPr>
          <w:ilvl w:val="0"/>
          <w:numId w:val="26"/>
        </w:numPr>
      </w:pPr>
      <w:hyperlink r:id="rId38" w:history="1">
        <w:r w:rsidR="00221BB9" w:rsidRPr="009B39CF">
          <w:rPr>
            <w:rStyle w:val="Hipercze"/>
          </w:rPr>
          <w:t>https://www.youtube.com/w</w:t>
        </w:r>
        <w:r w:rsidR="00221BB9" w:rsidRPr="009B39CF">
          <w:rPr>
            <w:rStyle w:val="Hipercze"/>
          </w:rPr>
          <w:t>a</w:t>
        </w:r>
        <w:r w:rsidR="00221BB9" w:rsidRPr="009B39CF">
          <w:rPr>
            <w:rStyle w:val="Hipercze"/>
          </w:rPr>
          <w:t>tch?v=1Brmku0KVas&amp;ab_channel=FoxLearn</w:t>
        </w:r>
      </w:hyperlink>
    </w:p>
    <w:p w14:paraId="161B43EC" w14:textId="4B2B027E" w:rsidR="008007D5" w:rsidRDefault="00221BB9" w:rsidP="008007D5">
      <w:pPr>
        <w:pStyle w:val="Nagwek2"/>
        <w:rPr>
          <w:lang w:val="en-US"/>
        </w:rPr>
      </w:pPr>
      <w:r>
        <w:rPr>
          <w:lang w:val="en-US"/>
        </w:rPr>
        <w:t>UI</w:t>
      </w:r>
    </w:p>
    <w:p w14:paraId="70C84164" w14:textId="2B7D08CB" w:rsidR="00221BB9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9" w:history="1">
        <w:r w:rsidR="00434D36" w:rsidRPr="009B39CF">
          <w:rPr>
            <w:rStyle w:val="Hipercze"/>
            <w:lang w:val="en-US"/>
          </w:rPr>
          <w:t>https://github.com/RobinPerris/DarkUI</w:t>
        </w:r>
      </w:hyperlink>
    </w:p>
    <w:p w14:paraId="3602D8BD" w14:textId="5E4C5963" w:rsidR="00434D36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0" w:history="1">
        <w:r w:rsidR="00571304" w:rsidRPr="009B39CF">
          <w:rPr>
            <w:rStyle w:val="Hipercze"/>
            <w:lang w:val="en-US"/>
          </w:rPr>
          <w:t>https://github.com/IgnaceMaes/MaterialSkin</w:t>
        </w:r>
      </w:hyperlink>
    </w:p>
    <w:p w14:paraId="4329D60C" w14:textId="3A3D6CE3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1" w:history="1">
        <w:r w:rsidR="00571304" w:rsidRPr="009B39CF">
          <w:rPr>
            <w:rStyle w:val="Hipercze"/>
            <w:lang w:val="en-US"/>
          </w:rPr>
          <w:t>https://github.com/bezzad/PersianMaterialSkin</w:t>
        </w:r>
      </w:hyperlink>
    </w:p>
    <w:p w14:paraId="29A2866B" w14:textId="39BE6701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2" w:history="1">
        <w:r w:rsidR="00571304" w:rsidRPr="009B39CF">
          <w:rPr>
            <w:rStyle w:val="Hipercze"/>
            <w:lang w:val="en-US"/>
          </w:rPr>
          <w:t>https://github.com/ComponentFactory/Krypton</w:t>
        </w:r>
      </w:hyperlink>
    </w:p>
    <w:p w14:paraId="560C04D4" w14:textId="75B0C53F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43" w:history="1">
        <w:r w:rsidR="00571304" w:rsidRPr="009B39CF">
          <w:rPr>
            <w:rStyle w:val="Hipercze"/>
            <w:lang w:val="en-US"/>
          </w:rPr>
          <w:t>https://github.com/thielj/MetroFramework</w:t>
        </w:r>
      </w:hyperlink>
    </w:p>
    <w:p w14:paraId="34CE25E2" w14:textId="7B15EBB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4" w:history="1">
        <w:r w:rsidR="00571304" w:rsidRPr="009B39CF">
          <w:rPr>
            <w:rStyle w:val="Hipercze"/>
            <w:lang w:val="en-US"/>
          </w:rPr>
          <w:t>https://github.com/peters/winforms-modernui</w:t>
        </w:r>
      </w:hyperlink>
    </w:p>
    <w:p w14:paraId="6477CB4E" w14:textId="0F6F7808" w:rsidR="00571304" w:rsidRPr="00571304" w:rsidRDefault="00000000" w:rsidP="00571304">
      <w:pPr>
        <w:pStyle w:val="Akapitzlist"/>
        <w:numPr>
          <w:ilvl w:val="0"/>
          <w:numId w:val="27"/>
        </w:numPr>
        <w:rPr>
          <w:lang w:val="en-US"/>
        </w:rPr>
      </w:pPr>
      <w:hyperlink r:id="rId45" w:history="1">
        <w:r w:rsidR="00571304" w:rsidRPr="009B39CF">
          <w:rPr>
            <w:rStyle w:val="Hipercze"/>
            <w:lang w:val="en-US"/>
          </w:rPr>
          <w:t>https://www.youtube.com/watch?v=N5oZnV3cA64&amp;ab_channel=RJCodeAdvanceEN</w:t>
        </w:r>
      </w:hyperlink>
    </w:p>
    <w:p w14:paraId="7201A06B" w14:textId="6D295D5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6" w:history="1">
        <w:r w:rsidR="00571304" w:rsidRPr="009B39CF">
          <w:rPr>
            <w:rStyle w:val="Hipercze"/>
            <w:lang w:val="en-US"/>
          </w:rPr>
          <w:t>https://www.yo</w:t>
        </w:r>
        <w:r w:rsidR="00571304" w:rsidRPr="009B39CF">
          <w:rPr>
            <w:rStyle w:val="Hipercze"/>
            <w:lang w:val="en-US"/>
          </w:rPr>
          <w:t>u</w:t>
        </w:r>
        <w:r w:rsidR="00571304" w:rsidRPr="009B39CF">
          <w:rPr>
            <w:rStyle w:val="Hipercze"/>
            <w:lang w:val="en-US"/>
          </w:rPr>
          <w:t>tube.com/watch?v=IF2HHacgjAU&amp;ab_channel=CodeCraks</w:t>
        </w:r>
      </w:hyperlink>
    </w:p>
    <w:p w14:paraId="5A2A8840" w14:textId="0212B04B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47" w:history="1">
        <w:r w:rsidR="00571304" w:rsidRPr="009B39CF">
          <w:rPr>
            <w:rStyle w:val="Hipercze"/>
            <w:lang w:val="en-US"/>
          </w:rPr>
          <w:t>https://learn.microsoft.com/en-us/previous-versions/visualstudio/visual-studio-2012/jj171012(v=vs.110)?redirectedfrom=MSDN</w:t>
        </w:r>
      </w:hyperlink>
    </w:p>
    <w:p w14:paraId="2154EC9C" w14:textId="3E18EB19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F7E50F2" w14:textId="27D22514" w:rsidR="00FC0860" w:rsidRDefault="00000000" w:rsidP="00FC0860">
      <w:pPr>
        <w:pStyle w:val="Akapitzlist"/>
        <w:numPr>
          <w:ilvl w:val="0"/>
          <w:numId w:val="33"/>
        </w:numPr>
        <w:rPr>
          <w:lang w:val="en-US"/>
        </w:rPr>
      </w:pPr>
      <w:hyperlink r:id="rId48" w:history="1">
        <w:r w:rsidR="00FC0860" w:rsidRPr="009B39CF">
          <w:rPr>
            <w:rStyle w:val="Hipercze"/>
            <w:lang w:val="en-US"/>
          </w:rPr>
          <w:t>https://www.youtube.co</w:t>
        </w:r>
        <w:r w:rsidR="00FC0860" w:rsidRPr="009B39CF">
          <w:rPr>
            <w:rStyle w:val="Hipercze"/>
            <w:lang w:val="en-US"/>
          </w:rPr>
          <w:t>m</w:t>
        </w:r>
        <w:r w:rsidR="00FC0860" w:rsidRPr="009B39CF">
          <w:rPr>
            <w:rStyle w:val="Hipercze"/>
            <w:lang w:val="en-US"/>
          </w:rPr>
          <w:t>/watch?v=uUdmtgJBjk4&amp;ab_channel=FoxLearn</w:t>
        </w:r>
      </w:hyperlink>
    </w:p>
    <w:p w14:paraId="212E2641" w14:textId="77777777" w:rsidR="00FC0860" w:rsidRP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</w:p>
    <w:p w14:paraId="0CEA36C5" w14:textId="6766C087" w:rsidR="0036211B" w:rsidRDefault="0036211B" w:rsidP="0036211B">
      <w:pPr>
        <w:pStyle w:val="Nagwek1"/>
      </w:pPr>
      <w:bookmarkStart w:id="5" w:name="_Toc133915390"/>
      <w:r>
        <w:t>Baza danych</w:t>
      </w:r>
      <w:bookmarkEnd w:id="5"/>
    </w:p>
    <w:p w14:paraId="40C43CF7" w14:textId="36604F70" w:rsidR="00FC0860" w:rsidRDefault="00FC0860" w:rsidP="00FC0860">
      <w:pPr>
        <w:pStyle w:val="Nagwek2"/>
      </w:pPr>
      <w:proofErr w:type="spellStart"/>
      <w:r>
        <w:t>Sqlite</w:t>
      </w:r>
      <w:proofErr w:type="spellEnd"/>
    </w:p>
    <w:p w14:paraId="1475352A" w14:textId="6FA31C04" w:rsidR="00FC0860" w:rsidRDefault="00000000" w:rsidP="00FC0860">
      <w:pPr>
        <w:pStyle w:val="Akapitzlist"/>
        <w:numPr>
          <w:ilvl w:val="0"/>
          <w:numId w:val="32"/>
        </w:numPr>
      </w:pPr>
      <w:hyperlink r:id="rId49" w:history="1">
        <w:r w:rsidR="00FC0860" w:rsidRPr="009B39CF">
          <w:rPr>
            <w:rStyle w:val="Hipercze"/>
          </w:rPr>
          <w:t>https://stackoverflow.com/questions/11044261/sqlite-db-security</w:t>
        </w:r>
      </w:hyperlink>
    </w:p>
    <w:p w14:paraId="62987B63" w14:textId="2B961554" w:rsidR="00FC0860" w:rsidRDefault="00000000" w:rsidP="00FC0860">
      <w:pPr>
        <w:pStyle w:val="Akapitzlist"/>
        <w:numPr>
          <w:ilvl w:val="0"/>
          <w:numId w:val="32"/>
        </w:numPr>
      </w:pPr>
      <w:hyperlink r:id="rId50" w:history="1">
        <w:r w:rsidR="00FC0860" w:rsidRPr="009B39CF">
          <w:rPr>
            <w:rStyle w:val="Hipercze"/>
          </w:rPr>
          <w:t>https://forum.devolutions.net/topics/26309/security-level-of-full-encryption-of-the-sqlite-database</w:t>
        </w:r>
      </w:hyperlink>
    </w:p>
    <w:p w14:paraId="108252F5" w14:textId="015CFD7C" w:rsidR="00FC0860" w:rsidRDefault="00000000" w:rsidP="00FC0860">
      <w:pPr>
        <w:pStyle w:val="Akapitzlist"/>
        <w:numPr>
          <w:ilvl w:val="0"/>
          <w:numId w:val="32"/>
        </w:numPr>
      </w:pPr>
      <w:hyperlink r:id="rId51" w:history="1">
        <w:r w:rsidR="00FC0860" w:rsidRPr="009B39CF">
          <w:rPr>
            <w:rStyle w:val="Hipercze"/>
          </w:rPr>
          <w:t>https://security.stackexchange.com/questions/268626/how-secure-is-it-to-use-sqlite-for-identity-storage-in-a-web-app</w:t>
        </w:r>
      </w:hyperlink>
    </w:p>
    <w:p w14:paraId="41707F02" w14:textId="77777777" w:rsidR="00FC0860" w:rsidRPr="00FC0860" w:rsidRDefault="00FC0860" w:rsidP="00FC0860">
      <w:pPr>
        <w:pStyle w:val="Akapitzlist"/>
        <w:numPr>
          <w:ilvl w:val="0"/>
          <w:numId w:val="32"/>
        </w:numPr>
      </w:pPr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lastRenderedPageBreak/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8007D5" w:rsidRDefault="0036211B" w:rsidP="0036211B">
      <w:pPr>
        <w:pStyle w:val="Akapitzlist"/>
        <w:numPr>
          <w:ilvl w:val="1"/>
          <w:numId w:val="25"/>
        </w:numPr>
        <w:rPr>
          <w:lang w:val="ru-RU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r w:rsidRPr="008007D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8007D5">
        <w:rPr>
          <w:lang w:val="ru-RU"/>
        </w:rPr>
        <w:t>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6) [</w:t>
      </w:r>
      <w:r>
        <w:fldChar w:fldCharType="begin"/>
      </w:r>
      <w:r>
        <w:instrText>HYPERLINK</w:instrText>
      </w:r>
      <w:r w:rsidRPr="008007D5">
        <w:rPr>
          <w:lang w:val="ru-RU"/>
        </w:rPr>
        <w:instrText xml:space="preserve"> "</w:instrText>
      </w:r>
      <w:r>
        <w:instrText>https</w:instrText>
      </w:r>
      <w:r w:rsidRPr="008007D5">
        <w:rPr>
          <w:lang w:val="ru-RU"/>
        </w:rPr>
        <w:instrText>://</w:instrText>
      </w:r>
      <w:r>
        <w:instrText>metanit</w:instrText>
      </w:r>
      <w:r w:rsidRPr="008007D5">
        <w:rPr>
          <w:lang w:val="ru-RU"/>
        </w:rPr>
        <w:instrText>.</w:instrText>
      </w:r>
      <w:r>
        <w:instrText>com</w:instrText>
      </w:r>
      <w:r w:rsidRPr="008007D5">
        <w:rPr>
          <w:lang w:val="ru-RU"/>
        </w:rPr>
        <w:instrText>/</w:instrText>
      </w:r>
      <w:r>
        <w:instrText>sharp</w:instrText>
      </w:r>
      <w:r w:rsidRPr="008007D5">
        <w:rPr>
          <w:lang w:val="ru-RU"/>
        </w:rPr>
        <w:instrText>/</w:instrText>
      </w:r>
      <w:r>
        <w:instrText>adonetcore</w:instrText>
      </w:r>
      <w:r w:rsidRPr="008007D5">
        <w:rPr>
          <w:lang w:val="ru-RU"/>
        </w:rPr>
        <w:instrText>/"</w:instrText>
      </w:r>
      <w:r>
        <w:fldChar w:fldCharType="separate"/>
      </w:r>
      <w:r w:rsidRPr="00A33875">
        <w:rPr>
          <w:rStyle w:val="Hipercze"/>
          <w:lang w:val="en-US"/>
        </w:rPr>
        <w:t>https</w:t>
      </w:r>
      <w:r w:rsidRPr="008007D5">
        <w:rPr>
          <w:rStyle w:val="Hipercze"/>
          <w:lang w:val="ru-RU"/>
        </w:rPr>
        <w:t>://</w:t>
      </w:r>
      <w:proofErr w:type="spellStart"/>
      <w:r w:rsidRPr="00A33875">
        <w:rPr>
          <w:rStyle w:val="Hipercze"/>
          <w:lang w:val="en-US"/>
        </w:rPr>
        <w:t>metanit</w:t>
      </w:r>
      <w:proofErr w:type="spellEnd"/>
      <w:r w:rsidRPr="008007D5">
        <w:rPr>
          <w:rStyle w:val="Hipercze"/>
          <w:lang w:val="ru-RU"/>
        </w:rPr>
        <w:t>.</w:t>
      </w:r>
      <w:r w:rsidRPr="00A33875">
        <w:rPr>
          <w:rStyle w:val="Hipercze"/>
          <w:lang w:val="en-US"/>
        </w:rPr>
        <w:t>com</w:t>
      </w:r>
      <w:r w:rsidRPr="008007D5">
        <w:rPr>
          <w:rStyle w:val="Hipercze"/>
          <w:lang w:val="ru-RU"/>
        </w:rPr>
        <w:t>/</w:t>
      </w:r>
      <w:r w:rsidRPr="00A33875">
        <w:rPr>
          <w:rStyle w:val="Hipercze"/>
          <w:lang w:val="en-US"/>
        </w:rPr>
        <w:t>sharp</w:t>
      </w:r>
      <w:r w:rsidRPr="008007D5">
        <w:rPr>
          <w:rStyle w:val="Hipercze"/>
          <w:lang w:val="ru-RU"/>
        </w:rPr>
        <w:t>/</w:t>
      </w:r>
      <w:proofErr w:type="spellStart"/>
      <w:r w:rsidRPr="00A33875">
        <w:rPr>
          <w:rStyle w:val="Hipercze"/>
          <w:lang w:val="en-US"/>
        </w:rPr>
        <w:t>adonetcore</w:t>
      </w:r>
      <w:proofErr w:type="spellEnd"/>
      <w:r w:rsidRPr="008007D5">
        <w:rPr>
          <w:rStyle w:val="Hipercze"/>
          <w:lang w:val="ru-RU"/>
        </w:rPr>
        <w:t>/</w:t>
      </w:r>
      <w:r>
        <w:rPr>
          <w:rStyle w:val="Hipercze"/>
          <w:lang w:val="en-US"/>
        </w:rPr>
        <w:fldChar w:fldCharType="end"/>
      </w:r>
      <w:r w:rsidRPr="008007D5">
        <w:rPr>
          <w:lang w:val="ru-RU"/>
        </w:rPr>
        <w:t xml:space="preserve">], </w:t>
      </w:r>
      <w:bookmarkStart w:id="9" w:name="_Hlk129183326"/>
      <w:r>
        <w:rPr>
          <w:lang w:val="en-US"/>
        </w:rPr>
        <w:t>dost</w:t>
      </w:r>
      <w:r w:rsidRPr="008007D5">
        <w:rPr>
          <w:lang w:val="ru-RU"/>
        </w:rPr>
        <w:t>ę</w:t>
      </w:r>
      <w:r>
        <w:rPr>
          <w:lang w:val="en-US"/>
        </w:rPr>
        <w:t>p</w:t>
      </w:r>
      <w:r w:rsidRPr="008007D5">
        <w:rPr>
          <w:lang w:val="ru-RU"/>
        </w:rPr>
        <w:t>: 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4537D34A" w:rsidR="0036211B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2" w:history="1">
        <w:r w:rsidR="003B57C0" w:rsidRPr="0037443E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711E6BAC" w14:textId="41BE493D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3" w:history="1">
        <w:r w:rsidR="003B57C0" w:rsidRPr="0037443E">
          <w:rPr>
            <w:rStyle w:val="Hipercze"/>
            <w:lang w:val="en-US"/>
          </w:rPr>
          <w:t>https://stackoverflow.com/questions/16498366/autosize-form-containing-tabcontrol</w:t>
        </w:r>
      </w:hyperlink>
    </w:p>
    <w:p w14:paraId="52D55AD8" w14:textId="0CCB8833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54" w:history="1">
        <w:r w:rsidR="003B57C0" w:rsidRPr="0037443E">
          <w:rPr>
            <w:rStyle w:val="Hipercze"/>
            <w:lang w:val="en-US"/>
          </w:rPr>
          <w:t>https://stackoverflow.com/questions/2955061/how-can-you-make-the-form-maximize-to-any-computer-screen-in-a-windows-forms-app</w:t>
        </w:r>
      </w:hyperlink>
    </w:p>
    <w:p w14:paraId="5EFFAF15" w14:textId="77777777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000000" w:rsidP="00BE104D">
      <w:fldSimple w:instr=" TOC \h \z \c &quot;Rysunek&quot; ">
        <w:r w:rsidR="0036211B"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000000" w:rsidP="0036211B">
      <w:fldSimple w:instr=" TOC \h \z \c &quot;Snippet&quot; ">
        <w:r w:rsidR="0036211B"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55"/>
      <w:footerReference w:type="default" r:id="rId56"/>
      <w:footerReference w:type="first" r:id="rId57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BEB3" w14:textId="77777777" w:rsidR="00826BF2" w:rsidRDefault="00826BF2" w:rsidP="00C124A6">
      <w:pPr>
        <w:spacing w:after="0" w:line="240" w:lineRule="auto"/>
      </w:pPr>
      <w:r>
        <w:separator/>
      </w:r>
    </w:p>
  </w:endnote>
  <w:endnote w:type="continuationSeparator" w:id="0">
    <w:p w14:paraId="58E1810A" w14:textId="77777777" w:rsidR="00826BF2" w:rsidRDefault="00826BF2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0E48" w14:textId="77777777" w:rsidR="00826BF2" w:rsidRDefault="00826BF2" w:rsidP="00C124A6">
      <w:pPr>
        <w:spacing w:after="0" w:line="240" w:lineRule="auto"/>
      </w:pPr>
      <w:r>
        <w:separator/>
      </w:r>
    </w:p>
  </w:footnote>
  <w:footnote w:type="continuationSeparator" w:id="0">
    <w:p w14:paraId="5D81E977" w14:textId="77777777" w:rsidR="00826BF2" w:rsidRDefault="00826BF2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E52043"/>
    <w:multiLevelType w:val="hybridMultilevel"/>
    <w:tmpl w:val="E27645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6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064F"/>
    <w:multiLevelType w:val="hybridMultilevel"/>
    <w:tmpl w:val="527271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9"/>
  </w:num>
  <w:num w:numId="2" w16cid:durableId="857111980">
    <w:abstractNumId w:val="32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5"/>
  </w:num>
  <w:num w:numId="6" w16cid:durableId="793208469">
    <w:abstractNumId w:val="14"/>
  </w:num>
  <w:num w:numId="7" w16cid:durableId="1625424515">
    <w:abstractNumId w:val="27"/>
  </w:num>
  <w:num w:numId="8" w16cid:durableId="961350542">
    <w:abstractNumId w:val="16"/>
  </w:num>
  <w:num w:numId="9" w16cid:durableId="1610234683">
    <w:abstractNumId w:val="25"/>
  </w:num>
  <w:num w:numId="10" w16cid:durableId="1582105451">
    <w:abstractNumId w:val="7"/>
  </w:num>
  <w:num w:numId="11" w16cid:durableId="1458717623">
    <w:abstractNumId w:val="12"/>
  </w:num>
  <w:num w:numId="12" w16cid:durableId="939685401">
    <w:abstractNumId w:val="4"/>
  </w:num>
  <w:num w:numId="13" w16cid:durableId="346833624">
    <w:abstractNumId w:val="11"/>
  </w:num>
  <w:num w:numId="14" w16cid:durableId="1341812715">
    <w:abstractNumId w:val="24"/>
  </w:num>
  <w:num w:numId="15" w16cid:durableId="342099029">
    <w:abstractNumId w:val="22"/>
  </w:num>
  <w:num w:numId="16" w16cid:durableId="1821923148">
    <w:abstractNumId w:val="1"/>
  </w:num>
  <w:num w:numId="17" w16cid:durableId="1388991128">
    <w:abstractNumId w:val="21"/>
  </w:num>
  <w:num w:numId="18" w16cid:durableId="2087603516">
    <w:abstractNumId w:val="26"/>
  </w:num>
  <w:num w:numId="19" w16cid:durableId="1529879770">
    <w:abstractNumId w:val="17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8"/>
  </w:num>
  <w:num w:numId="24" w16cid:durableId="1051656880">
    <w:abstractNumId w:val="18"/>
  </w:num>
  <w:num w:numId="25" w16cid:durableId="1374574355">
    <w:abstractNumId w:val="31"/>
  </w:num>
  <w:num w:numId="26" w16cid:durableId="1791823444">
    <w:abstractNumId w:val="28"/>
  </w:num>
  <w:num w:numId="27" w16cid:durableId="535388151">
    <w:abstractNumId w:val="20"/>
  </w:num>
  <w:num w:numId="28" w16cid:durableId="770517611">
    <w:abstractNumId w:val="30"/>
  </w:num>
  <w:num w:numId="29" w16cid:durableId="2097556439">
    <w:abstractNumId w:val="2"/>
  </w:num>
  <w:num w:numId="30" w16cid:durableId="1578514676">
    <w:abstractNumId w:val="9"/>
  </w:num>
  <w:num w:numId="31" w16cid:durableId="2002926664">
    <w:abstractNumId w:val="19"/>
  </w:num>
  <w:num w:numId="32" w16cid:durableId="750658009">
    <w:abstractNumId w:val="13"/>
  </w:num>
  <w:num w:numId="33" w16cid:durableId="1792822454">
    <w:abstractNumId w:val="10"/>
  </w:num>
  <w:num w:numId="34" w16cid:durableId="30254390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1B"/>
    <w:rsid w:val="001C35BE"/>
    <w:rsid w:val="001C4C58"/>
    <w:rsid w:val="001C4DC5"/>
    <w:rsid w:val="001D0A4A"/>
    <w:rsid w:val="001D192C"/>
    <w:rsid w:val="001D2B1E"/>
    <w:rsid w:val="001D2B69"/>
    <w:rsid w:val="001D7C19"/>
    <w:rsid w:val="001D7F50"/>
    <w:rsid w:val="001F04BE"/>
    <w:rsid w:val="001F2A2D"/>
    <w:rsid w:val="001F4DEB"/>
    <w:rsid w:val="001F7833"/>
    <w:rsid w:val="001F7B0C"/>
    <w:rsid w:val="00204E40"/>
    <w:rsid w:val="00206685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863D0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06B15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57C0"/>
    <w:rsid w:val="003B6F8C"/>
    <w:rsid w:val="003C2656"/>
    <w:rsid w:val="003F2B8B"/>
    <w:rsid w:val="00404921"/>
    <w:rsid w:val="00412536"/>
    <w:rsid w:val="00414B98"/>
    <w:rsid w:val="00420762"/>
    <w:rsid w:val="004308D1"/>
    <w:rsid w:val="00434D36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179DC"/>
    <w:rsid w:val="00525F89"/>
    <w:rsid w:val="00527381"/>
    <w:rsid w:val="00527598"/>
    <w:rsid w:val="00527773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14BA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05BEC"/>
    <w:rsid w:val="00711051"/>
    <w:rsid w:val="0071203D"/>
    <w:rsid w:val="00716824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BF2"/>
    <w:rsid w:val="00826EA4"/>
    <w:rsid w:val="00827A22"/>
    <w:rsid w:val="00830886"/>
    <w:rsid w:val="00831B3F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6A3D"/>
    <w:rsid w:val="009872A1"/>
    <w:rsid w:val="009A11E1"/>
    <w:rsid w:val="009A3407"/>
    <w:rsid w:val="009D0C40"/>
    <w:rsid w:val="009D216D"/>
    <w:rsid w:val="009D68AB"/>
    <w:rsid w:val="009F1FF4"/>
    <w:rsid w:val="009F2348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82E9F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1235"/>
    <w:rsid w:val="00C03F89"/>
    <w:rsid w:val="00C041CC"/>
    <w:rsid w:val="00C07DC0"/>
    <w:rsid w:val="00C124A6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873B9"/>
    <w:rsid w:val="00C93679"/>
    <w:rsid w:val="00CC19FB"/>
    <w:rsid w:val="00CC4887"/>
    <w:rsid w:val="00CD2A20"/>
    <w:rsid w:val="00CD5F56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D71D6"/>
    <w:rsid w:val="00DE1309"/>
    <w:rsid w:val="00DE3053"/>
    <w:rsid w:val="00DE5678"/>
    <w:rsid w:val="00E0748B"/>
    <w:rsid w:val="00E14A2B"/>
    <w:rsid w:val="00E160AA"/>
    <w:rsid w:val="00E20583"/>
    <w:rsid w:val="00E22056"/>
    <w:rsid w:val="00E326A3"/>
    <w:rsid w:val="00E419C7"/>
    <w:rsid w:val="00E4447D"/>
    <w:rsid w:val="00E521DC"/>
    <w:rsid w:val="00E558A3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A25CB"/>
    <w:rsid w:val="00FB0B97"/>
    <w:rsid w:val="00FB4B67"/>
    <w:rsid w:val="00FB53DD"/>
    <w:rsid w:val="00FB75BE"/>
    <w:rsid w:val="00FC0849"/>
    <w:rsid w:val="00FC0860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2471058/windows-1252-is-not-supported-encoding-name" TargetMode="External"/><Relationship Id="rId18" Type="http://schemas.openxmlformats.org/officeDocument/2006/relationships/hyperlink" Target="https://www.youtube.com/watch?v=IwqwNSjoUPQ&amp;ab_channel=HarithaComputers%26Technology" TargetMode="External"/><Relationship Id="rId26" Type="http://schemas.openxmlformats.org/officeDocument/2006/relationships/hyperlink" Target="https://stackoverflow.com/questions/34302814/how-to-concat-string-in-linq-sql-where-clause" TargetMode="External"/><Relationship Id="rId39" Type="http://schemas.openxmlformats.org/officeDocument/2006/relationships/hyperlink" Target="https://github.com/RobinPerris/DarkUI" TargetMode="External"/><Relationship Id="rId21" Type="http://schemas.openxmlformats.org/officeDocument/2006/relationships/hyperlink" Target="https://www.youtube.com/watch?v=Y4WV1tQBW5I&amp;ab_channel=KimToo" TargetMode="External"/><Relationship Id="rId34" Type="http://schemas.openxmlformats.org/officeDocument/2006/relationships/hyperlink" Target="https://stackoverflow.com/questions/72251237/creating-a-chart-in-c-sharp-winforms-net-6" TargetMode="External"/><Relationship Id="rId42" Type="http://schemas.openxmlformats.org/officeDocument/2006/relationships/hyperlink" Target="https://github.com/ComponentFactory/Krypton" TargetMode="External"/><Relationship Id="rId47" Type="http://schemas.openxmlformats.org/officeDocument/2006/relationships/hyperlink" Target="https://learn.microsoft.com/en-us/previous-versions/visualstudio/visual-studio-2012/jj171012(v=vs.110)?redirectedfrom=MSDN" TargetMode="External"/><Relationship Id="rId50" Type="http://schemas.openxmlformats.org/officeDocument/2006/relationships/hyperlink" Target="https://forum.devolutions.net/topics/26309/security-level-of-full-encryption-of-the-sqlite-databas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-sharpcorner.com/article/create-loginsign-in-and-registration-sign-up-form-in-c-sharp-windows-form-with-da/" TargetMode="External"/><Relationship Id="rId29" Type="http://schemas.openxmlformats.org/officeDocument/2006/relationships/hyperlink" Target="https://stackoverflow.com/questions/68366296/cannot-set-values-from-a-datagridviewcomboboxcolumn-to-a-bound-datagridview" TargetMode="External"/><Relationship Id="rId11" Type="http://schemas.openxmlformats.org/officeDocument/2006/relationships/hyperlink" Target="https://code-maze.com/csharp-read-data-from-csv-file/" TargetMode="External"/><Relationship Id="rId24" Type="http://schemas.openxmlformats.org/officeDocument/2006/relationships/hyperlink" Target="https://stackoverflow.com/questions/18666582/datagridview-autofit-and-fill" TargetMode="External"/><Relationship Id="rId32" Type="http://schemas.openxmlformats.org/officeDocument/2006/relationships/hyperlink" Target="https://stackoverflow.com/questions/32759955/entity-framework-group-by-sum" TargetMode="External"/><Relationship Id="rId37" Type="http://schemas.openxmlformats.org/officeDocument/2006/relationships/hyperlink" Target="https://www.youtube.com/watch?v=ZO3edHKFb68&amp;ab_channel=FoxLearn" TargetMode="External"/><Relationship Id="rId40" Type="http://schemas.openxmlformats.org/officeDocument/2006/relationships/hyperlink" Target="https://github.com/IgnaceMaes/MaterialSkin" TargetMode="External"/><Relationship Id="rId45" Type="http://schemas.openxmlformats.org/officeDocument/2006/relationships/hyperlink" Target="https://www.youtube.com/watch?v=N5oZnV3cA64&amp;ab_channel=RJCodeAdvanceEN" TargetMode="External"/><Relationship Id="rId53" Type="http://schemas.openxmlformats.org/officeDocument/2006/relationships/hyperlink" Target="https://stackoverflow.com/questions/16498366/autosize-form-containing-tabcontro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RqDvVkQ1i2w&amp;ab_channel=CodingShik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BwMlcGdhg&amp;ab_channel=IAmTimCorey" TargetMode="External"/><Relationship Id="rId14" Type="http://schemas.openxmlformats.org/officeDocument/2006/relationships/hyperlink" Target="https://support.syncfusion.com/kb/article/9538/how-to-customize-the-tab-page-header-size-in-winforms-tabcontroladv" TargetMode="External"/><Relationship Id="rId22" Type="http://schemas.openxmlformats.org/officeDocument/2006/relationships/hyperlink" Target="https://stackoverflow.com/questions/21845016/how-can-i-filter-a-datagridview" TargetMode="External"/><Relationship Id="rId27" Type="http://schemas.openxmlformats.org/officeDocument/2006/relationships/hyperlink" Target="https://stackoverflow.com/questions/1027360/datagridview-capturing-user-row-selection" TargetMode="External"/><Relationship Id="rId30" Type="http://schemas.openxmlformats.org/officeDocument/2006/relationships/hyperlink" Target="https://stackoverflow.com/questions/41612330/add-items-to-combobox-in-an-already-existing-datagridview-combobox-column" TargetMode="External"/><Relationship Id="rId35" Type="http://schemas.openxmlformats.org/officeDocument/2006/relationships/hyperlink" Target="https://github.com/kirsan31/winforms-datavisualization" TargetMode="External"/><Relationship Id="rId43" Type="http://schemas.openxmlformats.org/officeDocument/2006/relationships/hyperlink" Target="https://github.com/thielj/MetroFramework" TargetMode="External"/><Relationship Id="rId48" Type="http://schemas.openxmlformats.org/officeDocument/2006/relationships/hyperlink" Target="https://www.youtube.com/watch?v=uUdmtgJBjk4&amp;ab_channel=FoxLearn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security.stackexchange.com/questions/268626/how-secure-is-it-to-use-sqlite-for-identity-storage-in-a-web-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eAhsJDMl8-I&amp;ab_channel=OpenvibesbySafeer" TargetMode="External"/><Relationship Id="rId25" Type="http://schemas.openxmlformats.org/officeDocument/2006/relationships/hyperlink" Target="https://stackoverflow.com/questions/14953461/convert-ilistt-to-bindinglistt" TargetMode="External"/><Relationship Id="rId33" Type="http://schemas.openxmlformats.org/officeDocument/2006/relationships/hyperlink" Target="https://www.c-sharpcorner.com/UploadFile/1e050f/chart-control-in-windows-form-application/" TargetMode="External"/><Relationship Id="rId38" Type="http://schemas.openxmlformats.org/officeDocument/2006/relationships/hyperlink" Target="https://www.youtube.com/watch?v=1Brmku0KVas&amp;ab_channel=FoxLearn" TargetMode="External"/><Relationship Id="rId46" Type="http://schemas.openxmlformats.org/officeDocument/2006/relationships/hyperlink" Target="https://www.youtube.com/watch?v=IF2HHacgjAU&amp;ab_channel=CodeCrak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youtube.com/watch?v=8yJ0flsCBDY&amp;ab_channel=Jayanam" TargetMode="External"/><Relationship Id="rId41" Type="http://schemas.openxmlformats.org/officeDocument/2006/relationships/hyperlink" Target="https://github.com/bezzad/PersianMaterialSkin" TargetMode="External"/><Relationship Id="rId54" Type="http://schemas.openxmlformats.org/officeDocument/2006/relationships/hyperlink" Target="https://stackoverflow.com/questions/2955061/how-can-you-make-the-form-maximize-to-any-computer-screen-in-a-windows-forms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-sharpcorner.com/UploadFile/mahesh/openfiledialog-in-C-Sharp/" TargetMode="External"/><Relationship Id="rId23" Type="http://schemas.openxmlformats.org/officeDocument/2006/relationships/hyperlink" Target="https://stackoverflow.com/questions/5553100/how-to-enable-datagridview-sorting-when-user-clicks-on-the-column-header" TargetMode="External"/><Relationship Id="rId28" Type="http://schemas.openxmlformats.org/officeDocument/2006/relationships/hyperlink" Target="https://www.c-sharpcorner.com/UploadFile/9f4ff8/add-combobox-and-checkbox-into-the-datagrdiview-in-C-Sharp/" TargetMode="External"/><Relationship Id="rId36" Type="http://schemas.openxmlformats.org/officeDocument/2006/relationships/hyperlink" Target="https://www.youtube.com/watch?v=f3w4RAyBbhg&amp;ab_channel=MindFusion" TargetMode="External"/><Relationship Id="rId49" Type="http://schemas.openxmlformats.org/officeDocument/2006/relationships/hyperlink" Target="https://stackoverflow.com/questions/11044261/sqlite-db-security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code-maze.com/csharp-writing-csv-file/" TargetMode="External"/><Relationship Id="rId31" Type="http://schemas.openxmlformats.org/officeDocument/2006/relationships/hyperlink" Target="https://stackoverflow.com/questions/14046830/datagridview-use-datapropertyname-to-show-child-element-property" TargetMode="External"/><Relationship Id="rId44" Type="http://schemas.openxmlformats.org/officeDocument/2006/relationships/hyperlink" Target="https://github.com/peters/winforms-modernui" TargetMode="External"/><Relationship Id="rId52" Type="http://schemas.openxmlformats.org/officeDocument/2006/relationships/hyperlink" Target="https://stackoverflow.com/questions/18666582/datagridview-autofit-and-fi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26</cp:revision>
  <cp:lastPrinted>2023-02-21T10:52:00Z</cp:lastPrinted>
  <dcterms:created xsi:type="dcterms:W3CDTF">2020-10-30T22:46:00Z</dcterms:created>
  <dcterms:modified xsi:type="dcterms:W3CDTF">2023-07-06T13:45:00Z</dcterms:modified>
</cp:coreProperties>
</file>